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6C3D4F32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 w:rsidR="00CC2FF1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様式</w:t>
      </w:r>
      <w:r w:rsidR="004E6A13">
        <w:rPr>
          <w:rFonts w:ascii="ＭＳ 明朝" w:hAnsi="ＭＳ 明朝" w:hint="eastAsia"/>
          <w:szCs w:val="21"/>
        </w:rPr>
        <w:t>3</w:t>
      </w:r>
      <w:r w:rsidR="00CC2FF1">
        <w:rPr>
          <w:rFonts w:ascii="ＭＳ 明朝" w:hAnsi="ＭＳ 明朝" w:hint="eastAsia"/>
          <w:szCs w:val="21"/>
        </w:rPr>
        <w:t>)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59691302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CC2FF1">
        <w:rPr>
          <w:rFonts w:ascii="ＭＳ 明朝" w:hAnsi="ＭＳ 明朝" w:hint="eastAsia"/>
          <w:kern w:val="0"/>
          <w:sz w:val="24"/>
        </w:rPr>
        <w:t xml:space="preserve">　</w:t>
      </w:r>
      <w:r w:rsidR="00CC2FF1" w:rsidRPr="00CC2FF1">
        <w:rPr>
          <w:rFonts w:ascii="ＭＳ 明朝" w:hAnsi="ＭＳ 明朝" w:hint="eastAsia"/>
          <w:kern w:val="0"/>
          <w:sz w:val="24"/>
        </w:rPr>
        <w:t>令和</w:t>
      </w:r>
      <w:r w:rsidR="004E6A13">
        <w:rPr>
          <w:rFonts w:ascii="ＭＳ 明朝" w:hAnsi="ＭＳ 明朝" w:hint="eastAsia"/>
          <w:kern w:val="0"/>
          <w:sz w:val="24"/>
        </w:rPr>
        <w:t>8</w:t>
      </w:r>
      <w:r w:rsidR="00CC2FF1" w:rsidRPr="00CC2FF1">
        <w:rPr>
          <w:rFonts w:ascii="ＭＳ 明朝" w:hAnsi="ＭＳ 明朝" w:hint="eastAsia"/>
          <w:kern w:val="0"/>
          <w:sz w:val="24"/>
        </w:rPr>
        <w:t>年度価格転嫁促進事業業務</w:t>
      </w:r>
    </w:p>
    <w:p w14:paraId="0050C052" w14:textId="77777777" w:rsidR="002C3718" w:rsidRPr="009D0E69" w:rsidRDefault="002C3718" w:rsidP="00906017">
      <w:pPr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B31275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21C867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B31275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25F3B5" w14:textId="77777777" w:rsidR="00632CF3" w:rsidRPr="009D0E69" w:rsidRDefault="00632CF3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B31275">
        <w:tc>
          <w:tcPr>
            <w:tcW w:w="1809" w:type="dxa"/>
            <w:shd w:val="clear" w:color="auto" w:fill="auto"/>
          </w:tcPr>
          <w:p w14:paraId="5CBD8E49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086740" w14:textId="77777777" w:rsidR="00632CF3" w:rsidRPr="009D0E69" w:rsidRDefault="00632CF3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B31275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E58FCA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B31275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74CE0C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B31275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208E7F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B31275">
        <w:trPr>
          <w:trHeight w:val="363"/>
        </w:trPr>
        <w:tc>
          <w:tcPr>
            <w:tcW w:w="1809" w:type="dxa"/>
            <w:shd w:val="clear" w:color="auto" w:fill="auto"/>
          </w:tcPr>
          <w:p w14:paraId="60C92109" w14:textId="5C190CF1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="00CC2FF1">
              <w:rPr>
                <w:rFonts w:ascii="ＭＳ 明朝" w:hAnsi="ＭＳ 明朝" w:hint="eastAsia"/>
                <w:kern w:val="0"/>
                <w:szCs w:val="21"/>
              </w:rPr>
              <w:t>-</w:t>
            </w:r>
            <w:r>
              <w:rPr>
                <w:rFonts w:ascii="ＭＳ 明朝" w:hAnsi="ＭＳ 明朝" w:hint="eastAsia"/>
                <w:kern w:val="0"/>
                <w:szCs w:val="21"/>
              </w:rPr>
              <w:t>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052E16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CC2FF1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CC2FF1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CC2FF1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CC2FF1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5743D666" w:rsidR="002C3718" w:rsidRPr="00CC2FF1" w:rsidRDefault="005E2837" w:rsidP="00632CF3">
            <w:pPr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○</w:t>
            </w:r>
            <w:r w:rsidR="006C00CB" w:rsidRPr="00CC2FF1">
              <w:rPr>
                <w:rFonts w:ascii="ＭＳ 明朝" w:hAnsi="ＭＳ 明朝" w:hint="eastAsia"/>
                <w:szCs w:val="21"/>
              </w:rPr>
              <w:t>公募</w:t>
            </w:r>
            <w:r w:rsidRPr="00CC2FF1">
              <w:rPr>
                <w:rFonts w:ascii="ＭＳ 明朝" w:hAnsi="ＭＳ 明朝" w:hint="eastAsia"/>
                <w:szCs w:val="21"/>
              </w:rPr>
              <w:t>要領</w:t>
            </w:r>
            <w:r w:rsidR="00632CF3" w:rsidRPr="00CC2FF1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5CD5697E" w14:textId="77777777" w:rsidR="002C3718" w:rsidRPr="00CC2FF1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CC2FF1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CC2FF1" w:rsidRDefault="005E2837" w:rsidP="00632CF3">
            <w:pPr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446A8104" w14:textId="77777777" w:rsidR="00632CF3" w:rsidRPr="00CC2FF1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4568908" w:rsidR="005E2837" w:rsidRPr="00CC2FF1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質問事項は、当様式</w:t>
      </w:r>
      <w:r w:rsidR="004E6A13">
        <w:rPr>
          <w:rFonts w:ascii="ＭＳ 明朝" w:hAnsi="ＭＳ 明朝" w:hint="eastAsia"/>
          <w:kern w:val="0"/>
          <w:szCs w:val="21"/>
        </w:rPr>
        <w:t>1</w:t>
      </w:r>
      <w:r w:rsidRPr="00CC2FF1">
        <w:rPr>
          <w:rFonts w:ascii="ＭＳ 明朝" w:hAnsi="ＭＳ 明朝" w:hint="eastAsia"/>
          <w:kern w:val="0"/>
          <w:szCs w:val="21"/>
        </w:rPr>
        <w:t>枚につき</w:t>
      </w:r>
      <w:r w:rsidR="004E6A13">
        <w:rPr>
          <w:rFonts w:ascii="ＭＳ 明朝" w:hAnsi="ＭＳ 明朝" w:hint="eastAsia"/>
          <w:kern w:val="0"/>
          <w:szCs w:val="21"/>
        </w:rPr>
        <w:t>1</w:t>
      </w:r>
      <w:r w:rsidRPr="00CC2FF1">
        <w:rPr>
          <w:rFonts w:ascii="ＭＳ 明朝" w:hAnsi="ＭＳ 明朝" w:hint="eastAsia"/>
          <w:kern w:val="0"/>
          <w:szCs w:val="21"/>
        </w:rPr>
        <w:t>問とし、簡潔に記載してください。</w:t>
      </w:r>
    </w:p>
    <w:p w14:paraId="55DD84C8" w14:textId="034CC306" w:rsidR="00632CF3" w:rsidRPr="00CC2FF1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提出先</w:t>
      </w:r>
    </w:p>
    <w:p w14:paraId="2E3BD4CF" w14:textId="08693258" w:rsidR="00632CF3" w:rsidRPr="00CC2FF1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和歌山県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Pr="00CC2FF1">
        <w:rPr>
          <w:rFonts w:ascii="ＭＳ 明朝" w:hAnsi="ＭＳ 明朝" w:hint="eastAsia"/>
          <w:kern w:val="0"/>
          <w:szCs w:val="21"/>
        </w:rPr>
        <w:t>商工労働部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622364" w:rsidRPr="00CC2FF1">
        <w:rPr>
          <w:rFonts w:ascii="ＭＳ 明朝" w:hAnsi="ＭＳ 明朝" w:hint="eastAsia"/>
          <w:kern w:val="0"/>
          <w:szCs w:val="21"/>
        </w:rPr>
        <w:t>企業政策局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332277" w:rsidRPr="00CC2FF1">
        <w:rPr>
          <w:rFonts w:ascii="ＭＳ 明朝" w:hAnsi="ＭＳ 明朝" w:hint="eastAsia"/>
          <w:kern w:val="0"/>
          <w:szCs w:val="21"/>
        </w:rPr>
        <w:t>企業振興</w:t>
      </w:r>
      <w:r w:rsidR="0026684F" w:rsidRPr="00CC2FF1">
        <w:rPr>
          <w:rFonts w:ascii="ＭＳ 明朝" w:hAnsi="ＭＳ 明朝" w:hint="eastAsia"/>
          <w:kern w:val="0"/>
          <w:szCs w:val="21"/>
        </w:rPr>
        <w:t>課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332277" w:rsidRPr="00CC2FF1">
        <w:rPr>
          <w:rFonts w:ascii="ＭＳ 明朝" w:hAnsi="ＭＳ 明朝" w:hint="eastAsia"/>
          <w:kern w:val="0"/>
          <w:szCs w:val="21"/>
        </w:rPr>
        <w:t>経営支援班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CC2FF1">
        <w:rPr>
          <w:rFonts w:ascii="ＭＳ 明朝" w:hAnsi="ＭＳ 明朝" w:hint="eastAsia"/>
          <w:kern w:val="0"/>
          <w:szCs w:val="21"/>
        </w:rPr>
        <w:t>和田</w:t>
      </w:r>
    </w:p>
    <w:p w14:paraId="485FE61C" w14:textId="5F93EABF" w:rsidR="00622364" w:rsidRPr="00CC2FF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CC2FF1">
        <w:rPr>
          <w:rFonts w:ascii="ＭＳ 明朝" w:hAnsi="ＭＳ 明朝" w:hint="eastAsia"/>
          <w:szCs w:val="21"/>
        </w:rPr>
        <w:t>〒640-8585</w:t>
      </w:r>
      <w:r w:rsidR="00B31275">
        <w:rPr>
          <w:rFonts w:ascii="ＭＳ 明朝" w:hAnsi="ＭＳ 明朝" w:hint="eastAsia"/>
          <w:szCs w:val="21"/>
        </w:rPr>
        <w:t xml:space="preserve">　</w:t>
      </w:r>
      <w:r w:rsidRPr="00CC2FF1">
        <w:rPr>
          <w:rFonts w:ascii="ＭＳ 明朝" w:hAnsi="ＭＳ 明朝" w:hint="eastAsia"/>
          <w:szCs w:val="21"/>
        </w:rPr>
        <w:t>和歌山県和歌山市小松原通一丁目</w:t>
      </w:r>
      <w:r w:rsidR="004E6A13">
        <w:rPr>
          <w:rFonts w:ascii="ＭＳ 明朝" w:hAnsi="ＭＳ 明朝" w:hint="eastAsia"/>
          <w:szCs w:val="21"/>
        </w:rPr>
        <w:t>1</w:t>
      </w:r>
      <w:r w:rsidRPr="00CC2FF1">
        <w:rPr>
          <w:rFonts w:ascii="ＭＳ 明朝" w:hAnsi="ＭＳ 明朝" w:hint="eastAsia"/>
          <w:szCs w:val="21"/>
        </w:rPr>
        <w:t>番地</w:t>
      </w:r>
    </w:p>
    <w:p w14:paraId="220BA301" w14:textId="67BB90F5" w:rsidR="00622364" w:rsidRPr="00CC2FF1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szCs w:val="21"/>
        </w:rPr>
        <w:t xml:space="preserve">　　</w:t>
      </w:r>
      <w:r w:rsidR="00CC2FF1" w:rsidRPr="00CC2FF1">
        <w:rPr>
          <w:rFonts w:ascii="ＭＳ 明朝" w:hAnsi="ＭＳ 明朝" w:hint="eastAsia"/>
          <w:szCs w:val="21"/>
        </w:rPr>
        <w:t>TEL</w:t>
      </w:r>
      <w:r w:rsidRPr="00CC2FF1">
        <w:rPr>
          <w:rFonts w:ascii="ＭＳ 明朝" w:hAnsi="ＭＳ 明朝" w:hint="eastAsia"/>
          <w:szCs w:val="21"/>
        </w:rPr>
        <w:t>：</w:t>
      </w:r>
      <w:r w:rsidR="00332277" w:rsidRPr="00CC2FF1">
        <w:rPr>
          <w:rFonts w:ascii="ＭＳ 明朝" w:hAnsi="ＭＳ 明朝" w:hint="eastAsia"/>
          <w:szCs w:val="21"/>
        </w:rPr>
        <w:t>073-441-2760</w:t>
      </w:r>
      <w:r w:rsidR="00CC2FF1">
        <w:rPr>
          <w:rFonts w:ascii="ＭＳ 明朝" w:hAnsi="ＭＳ 明朝" w:hint="eastAsia"/>
          <w:szCs w:val="21"/>
        </w:rPr>
        <w:t>(</w:t>
      </w:r>
      <w:r w:rsidRPr="00CC2FF1">
        <w:rPr>
          <w:rFonts w:ascii="ＭＳ 明朝" w:hAnsi="ＭＳ 明朝" w:hint="eastAsia"/>
          <w:szCs w:val="21"/>
        </w:rPr>
        <w:t>直通</w:t>
      </w:r>
      <w:r w:rsidR="00CC2FF1">
        <w:rPr>
          <w:rFonts w:ascii="ＭＳ 明朝" w:hAnsi="ＭＳ 明朝" w:hint="eastAsia"/>
          <w:szCs w:val="21"/>
        </w:rPr>
        <w:t>)</w:t>
      </w:r>
    </w:p>
    <w:p w14:paraId="3379273E" w14:textId="72D8946A" w:rsidR="005E2837" w:rsidRPr="00CC2FF1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 xml:space="preserve">　　</w:t>
      </w:r>
      <w:r w:rsidR="00B31275">
        <w:rPr>
          <w:rFonts w:ascii="ＭＳ 明朝" w:hAnsi="ＭＳ 明朝" w:hint="eastAsia"/>
          <w:kern w:val="0"/>
          <w:szCs w:val="21"/>
        </w:rPr>
        <w:t>E</w:t>
      </w:r>
      <w:r w:rsidR="00CC2FF1" w:rsidRPr="00CC2FF1">
        <w:rPr>
          <w:rFonts w:ascii="ＭＳ 明朝" w:hAnsi="ＭＳ 明朝" w:hint="eastAsia"/>
          <w:kern w:val="0"/>
          <w:szCs w:val="21"/>
        </w:rPr>
        <w:t>-</w:t>
      </w:r>
      <w:r w:rsidR="00B31275">
        <w:rPr>
          <w:rFonts w:ascii="ＭＳ 明朝" w:hAnsi="ＭＳ 明朝" w:hint="eastAsia"/>
          <w:kern w:val="0"/>
          <w:szCs w:val="21"/>
        </w:rPr>
        <w:t>m</w:t>
      </w:r>
      <w:r w:rsidRPr="00CC2FF1">
        <w:rPr>
          <w:rFonts w:ascii="ＭＳ 明朝" w:hAnsi="ＭＳ 明朝" w:hint="eastAsia"/>
          <w:kern w:val="0"/>
          <w:szCs w:val="21"/>
        </w:rPr>
        <w:t>ail：</w:t>
      </w:r>
      <w:r w:rsidR="005E77EF" w:rsidRPr="00CC2FF1">
        <w:rPr>
          <w:rFonts w:ascii="ＭＳ 明朝" w:hAnsi="ＭＳ 明朝"/>
          <w:color w:val="000000" w:themeColor="text1"/>
        </w:rPr>
        <w:t>e0610001</w:t>
      </w:r>
      <w:r w:rsidR="0086280B" w:rsidRPr="00CC2FF1">
        <w:rPr>
          <w:rFonts w:ascii="ＭＳ 明朝" w:hAnsi="ＭＳ 明朝"/>
          <w:color w:val="000000" w:themeColor="text1"/>
        </w:rPr>
        <w:t>@pref.wakayama.lg.jp</w:t>
      </w:r>
    </w:p>
    <w:p w14:paraId="49E3531C" w14:textId="334BAF7C" w:rsid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B31275">
        <w:rPr>
          <w:rFonts w:ascii="ＭＳ 明朝" w:hAnsi="ＭＳ 明朝" w:hint="eastAsia"/>
          <w:kern w:val="0"/>
          <w:szCs w:val="21"/>
        </w:rPr>
        <w:t xml:space="preserve">　</w:t>
      </w:r>
      <w:r w:rsidR="00622364" w:rsidRPr="00CC2FF1">
        <w:rPr>
          <w:rFonts w:ascii="ＭＳ 明朝" w:hAnsi="ＭＳ 明朝" w:hint="eastAsia"/>
          <w:kern w:val="0"/>
          <w:szCs w:val="21"/>
        </w:rPr>
        <w:t>電子メールにより</w:t>
      </w:r>
      <w:r w:rsidRPr="00CC2FF1">
        <w:rPr>
          <w:rFonts w:ascii="ＭＳ 明朝" w:hAnsi="ＭＳ 明朝" w:hint="eastAsia"/>
          <w:kern w:val="0"/>
          <w:szCs w:val="21"/>
        </w:rPr>
        <w:t>期限内に提出してください。</w:t>
      </w:r>
    </w:p>
    <w:p w14:paraId="54F53103" w14:textId="77777777" w:rsidR="00B31275" w:rsidRPr="00B31275" w:rsidRDefault="00B31275" w:rsidP="00622364">
      <w:pPr>
        <w:spacing w:line="320" w:lineRule="exact"/>
        <w:rPr>
          <w:rFonts w:ascii="ＭＳ 明朝" w:hAnsi="ＭＳ 明朝"/>
          <w:kern w:val="0"/>
          <w:szCs w:val="21"/>
        </w:rPr>
      </w:pPr>
    </w:p>
    <w:sectPr w:rsidR="00B31275" w:rsidRPr="00B31275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800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83D4E"/>
    <w:rsid w:val="001A4797"/>
    <w:rsid w:val="001A7D84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B6523"/>
    <w:rsid w:val="004D71FA"/>
    <w:rsid w:val="004E6A13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C00CB"/>
    <w:rsid w:val="006E6D06"/>
    <w:rsid w:val="00721F20"/>
    <w:rsid w:val="00773C59"/>
    <w:rsid w:val="007A0647"/>
    <w:rsid w:val="007A5CE3"/>
    <w:rsid w:val="007A6249"/>
    <w:rsid w:val="007C15C6"/>
    <w:rsid w:val="007F3284"/>
    <w:rsid w:val="007F70C9"/>
    <w:rsid w:val="00806858"/>
    <w:rsid w:val="0082723D"/>
    <w:rsid w:val="00832017"/>
    <w:rsid w:val="00860716"/>
    <w:rsid w:val="0086280B"/>
    <w:rsid w:val="00877A7C"/>
    <w:rsid w:val="00897AEB"/>
    <w:rsid w:val="008A1896"/>
    <w:rsid w:val="008A44E0"/>
    <w:rsid w:val="008B3C20"/>
    <w:rsid w:val="008C1B1E"/>
    <w:rsid w:val="008D4EB0"/>
    <w:rsid w:val="00906017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31275"/>
    <w:rsid w:val="00B57D7A"/>
    <w:rsid w:val="00BD057D"/>
    <w:rsid w:val="00BD6FA2"/>
    <w:rsid w:val="00BE7BB0"/>
    <w:rsid w:val="00BF27AF"/>
    <w:rsid w:val="00C15B7D"/>
    <w:rsid w:val="00C60698"/>
    <w:rsid w:val="00C851E5"/>
    <w:rsid w:val="00C96CF3"/>
    <w:rsid w:val="00CB429A"/>
    <w:rsid w:val="00CB7115"/>
    <w:rsid w:val="00CC2FF1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7B84-5616-4BB9-AAC5-90AD7FD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和田 幸大</cp:lastModifiedBy>
  <cp:revision>17</cp:revision>
  <cp:lastPrinted>2019-10-22T06:19:00Z</cp:lastPrinted>
  <dcterms:created xsi:type="dcterms:W3CDTF">2022-03-12T08:52:00Z</dcterms:created>
  <dcterms:modified xsi:type="dcterms:W3CDTF">2026-02-16T06:38:00Z</dcterms:modified>
</cp:coreProperties>
</file>